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8D06" w14:textId="0D30483A" w:rsidR="005827FA" w:rsidRDefault="005827FA">
      <w:r>
        <w:t>Documento de entrega Prueba Tecnica de Desarrollo para el Cargo de Desarrollador</w:t>
      </w:r>
      <w:r w:rsidR="007623FE">
        <w:t xml:space="preserve"> FullStack</w:t>
      </w:r>
      <w:r>
        <w:t xml:space="preserve"> </w:t>
      </w:r>
      <w:r w:rsidR="007623FE">
        <w:t>.NET</w:t>
      </w:r>
      <w:r>
        <w:t xml:space="preserve"> / Angular</w:t>
      </w:r>
      <w:r w:rsidR="00557305">
        <w:t>, realizada por Luis Eduardo Chacon Rocha.</w:t>
      </w:r>
    </w:p>
    <w:p w14:paraId="7875E768" w14:textId="77777777" w:rsidR="00557305" w:rsidRDefault="00557305"/>
    <w:p w14:paraId="2BD32BCB" w14:textId="65F0F0D5" w:rsidR="005827FA" w:rsidRDefault="005827FA" w:rsidP="005827FA">
      <w:pPr>
        <w:pStyle w:val="Prrafodelista"/>
        <w:numPr>
          <w:ilvl w:val="0"/>
          <w:numId w:val="1"/>
        </w:numPr>
      </w:pPr>
      <w:r>
        <w:t>Base de datos creada en SQL</w:t>
      </w:r>
      <w:r w:rsidR="007623FE">
        <w:t>ite</w:t>
      </w:r>
      <w:r>
        <w:t xml:space="preserve">, </w:t>
      </w:r>
      <w:r w:rsidR="007623FE">
        <w:t>por intermedio de Entity Framework utilizando Migrations, para cada uno de los proyectos APIDevDailyActivity y APPLogin.</w:t>
      </w:r>
    </w:p>
    <w:p w14:paraId="7F7039B7" w14:textId="4BEF32E8" w:rsidR="005827FA" w:rsidRDefault="005827FA" w:rsidP="005827FA">
      <w:pPr>
        <w:pStyle w:val="Prrafodelista"/>
        <w:numPr>
          <w:ilvl w:val="0"/>
          <w:numId w:val="1"/>
        </w:numPr>
      </w:pPr>
      <w:r w:rsidRPr="005827FA">
        <w:t>Desarrollo Back-end</w:t>
      </w:r>
      <w:r w:rsidR="007623FE">
        <w:t>s</w:t>
      </w:r>
      <w:r w:rsidRPr="005827FA">
        <w:t xml:space="preserve"> creado</w:t>
      </w:r>
      <w:r w:rsidR="007623FE">
        <w:t>s</w:t>
      </w:r>
      <w:r w:rsidRPr="005827FA">
        <w:t xml:space="preserve"> en </w:t>
      </w:r>
      <w:r w:rsidR="007623FE">
        <w:t>.NET CORE 6.0</w:t>
      </w:r>
      <w:r w:rsidR="00A32320">
        <w:t xml:space="preserve"> </w:t>
      </w:r>
      <w:r w:rsidRPr="005827FA">
        <w:t xml:space="preserve">usando </w:t>
      </w:r>
      <w:r w:rsidR="007623FE">
        <w:t>plantilla ASP.NET Core Web API</w:t>
      </w:r>
      <w:r w:rsidRPr="005827FA">
        <w:t>, adjunto</w:t>
      </w:r>
      <w:r>
        <w:t xml:space="preserve"> empaquetado</w:t>
      </w:r>
      <w:r w:rsidR="007623FE">
        <w:t>s</w:t>
      </w:r>
      <w:r>
        <w:t xml:space="preserve"> de</w:t>
      </w:r>
      <w:r w:rsidR="007623FE">
        <w:t xml:space="preserve"> </w:t>
      </w:r>
      <w:r>
        <w:t>l</w:t>
      </w:r>
      <w:r w:rsidR="007623FE">
        <w:t>os</w:t>
      </w:r>
      <w:r>
        <w:t xml:space="preserve"> proyecto</w:t>
      </w:r>
      <w:r w:rsidR="007623FE">
        <w:t>s</w:t>
      </w:r>
      <w:r>
        <w:t>.</w:t>
      </w:r>
    </w:p>
    <w:p w14:paraId="475A7DFA" w14:textId="109B89AC" w:rsidR="005827FA" w:rsidRDefault="005827FA" w:rsidP="005827FA">
      <w:pPr>
        <w:pStyle w:val="Prrafodelista"/>
        <w:numPr>
          <w:ilvl w:val="0"/>
          <w:numId w:val="1"/>
        </w:numPr>
      </w:pPr>
      <w:r>
        <w:t>Desarrollo Front-end</w:t>
      </w:r>
      <w:r w:rsidR="007623FE">
        <w:t>s</w:t>
      </w:r>
      <w:r>
        <w:t xml:space="preserve"> creado</w:t>
      </w:r>
      <w:r w:rsidR="007623FE">
        <w:t>s</w:t>
      </w:r>
      <w:r>
        <w:t xml:space="preserve"> en Angular 14.0, adjunto empaquetado del proyecto sin los módulos.</w:t>
      </w:r>
    </w:p>
    <w:p w14:paraId="39180ABF" w14:textId="74817E38" w:rsidR="0043645B" w:rsidRDefault="0043645B" w:rsidP="00A32320">
      <w:r>
        <w:t>A continuación pantallazos de prueba de la aplicación:</w:t>
      </w:r>
    </w:p>
    <w:p w14:paraId="26D41CFC" w14:textId="574B079D" w:rsidR="0043645B" w:rsidRDefault="0043645B" w:rsidP="0043645B">
      <w:pPr>
        <w:pStyle w:val="Prrafodelista"/>
        <w:numPr>
          <w:ilvl w:val="0"/>
          <w:numId w:val="2"/>
        </w:numPr>
      </w:pPr>
      <w:r>
        <w:t>Llamado Swagger para el backend del registro de actividades diarias.</w:t>
      </w:r>
    </w:p>
    <w:p w14:paraId="2A783094" w14:textId="63F5D8C9" w:rsidR="0043645B" w:rsidRDefault="0043645B" w:rsidP="008D0325">
      <w:pPr>
        <w:jc w:val="center"/>
      </w:pPr>
      <w:r>
        <w:rPr>
          <w:noProof/>
        </w:rPr>
        <w:drawing>
          <wp:inline distT="0" distB="0" distL="0" distR="0" wp14:anchorId="3B31D34B" wp14:editId="379E2276">
            <wp:extent cx="4786686" cy="2542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6144" cy="25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6F28" w14:textId="7AC75B92" w:rsidR="000A0CDE" w:rsidRDefault="00A32320" w:rsidP="0043645B">
      <w:pPr>
        <w:pStyle w:val="Prrafodelista"/>
        <w:numPr>
          <w:ilvl w:val="0"/>
          <w:numId w:val="2"/>
        </w:numPr>
      </w:pPr>
      <w:r>
        <w:t>Pantalla principal al ingresar:</w:t>
      </w:r>
    </w:p>
    <w:p w14:paraId="580B168D" w14:textId="39B4C050" w:rsidR="005827FA" w:rsidRDefault="0043645B" w:rsidP="008D0325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66427EC6" wp14:editId="68FFE650">
            <wp:extent cx="4819618" cy="256032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753" cy="25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E4F" w14:textId="1B5E83F5" w:rsidR="00A32320" w:rsidRDefault="00A32320" w:rsidP="00A32320">
      <w:pPr>
        <w:pStyle w:val="Prrafodelista"/>
        <w:ind w:left="0"/>
      </w:pPr>
    </w:p>
    <w:p w14:paraId="13F91DE1" w14:textId="79933C97" w:rsidR="00A32320" w:rsidRDefault="00A32320" w:rsidP="0043645B">
      <w:pPr>
        <w:pStyle w:val="Prrafodelista"/>
        <w:numPr>
          <w:ilvl w:val="0"/>
          <w:numId w:val="2"/>
        </w:numPr>
      </w:pPr>
      <w:r>
        <w:lastRenderedPageBreak/>
        <w:t xml:space="preserve">Al ejecutar opción </w:t>
      </w:r>
      <w:r w:rsidR="0043645B">
        <w:t>Show Labors</w:t>
      </w:r>
      <w:r>
        <w:t>:</w:t>
      </w:r>
    </w:p>
    <w:p w14:paraId="4A714DF6" w14:textId="13CF0766" w:rsidR="000A0CDE" w:rsidRDefault="0043645B" w:rsidP="008D0325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085B813D" wp14:editId="14EF6D62">
            <wp:extent cx="2992640" cy="132786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26" t="15469" r="33378" b="57055"/>
                    <a:stretch/>
                  </pic:blipFill>
                  <pic:spPr bwMode="auto">
                    <a:xfrm>
                      <a:off x="0" y="0"/>
                      <a:ext cx="3011696" cy="133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AEB5" w14:textId="7AEEF0A1" w:rsidR="00A32320" w:rsidRDefault="00A32320" w:rsidP="00A32320">
      <w:pPr>
        <w:pStyle w:val="Prrafodelista"/>
        <w:ind w:left="0"/>
      </w:pPr>
    </w:p>
    <w:p w14:paraId="3C94AA29" w14:textId="680F076D" w:rsidR="0013188A" w:rsidRDefault="0013188A" w:rsidP="0013188A">
      <w:pPr>
        <w:pStyle w:val="Prrafodelista"/>
        <w:numPr>
          <w:ilvl w:val="0"/>
          <w:numId w:val="2"/>
        </w:numPr>
      </w:pPr>
      <w:r>
        <w:t xml:space="preserve">Al ejecutar opción Show </w:t>
      </w:r>
      <w:r>
        <w:t>Activities</w:t>
      </w:r>
      <w:r>
        <w:t>:</w:t>
      </w:r>
    </w:p>
    <w:p w14:paraId="33DC91C3" w14:textId="7844C098" w:rsidR="00A32320" w:rsidRPr="0013188A" w:rsidRDefault="0013188A" w:rsidP="008D0325">
      <w:pPr>
        <w:pStyle w:val="Prrafodelista"/>
        <w:ind w:left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09D8F71" wp14:editId="769A45EB">
            <wp:extent cx="2981740" cy="1536728"/>
            <wp:effectExtent l="0" t="0" r="952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19" t="16005" r="33830" b="52514"/>
                    <a:stretch/>
                  </pic:blipFill>
                  <pic:spPr bwMode="auto">
                    <a:xfrm>
                      <a:off x="0" y="0"/>
                      <a:ext cx="3003416" cy="154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279A7" w14:textId="4FA72403" w:rsidR="00A32320" w:rsidRDefault="00A32320" w:rsidP="00A32320">
      <w:pPr>
        <w:pStyle w:val="Prrafodelista"/>
        <w:ind w:left="0"/>
      </w:pPr>
    </w:p>
    <w:p w14:paraId="34F11290" w14:textId="389A718A" w:rsidR="0013188A" w:rsidRDefault="0013188A" w:rsidP="0013188A">
      <w:pPr>
        <w:pStyle w:val="Prrafodelista"/>
        <w:numPr>
          <w:ilvl w:val="0"/>
          <w:numId w:val="2"/>
        </w:numPr>
      </w:pPr>
      <w:r>
        <w:t xml:space="preserve">Al ejecutar opción Show </w:t>
      </w:r>
      <w:r>
        <w:t>Employees</w:t>
      </w:r>
      <w:r>
        <w:t>:</w:t>
      </w:r>
    </w:p>
    <w:p w14:paraId="5A1D6679" w14:textId="2E418B57" w:rsidR="0013188A" w:rsidRDefault="0013188A" w:rsidP="008D0325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238B6299" wp14:editId="756A7BDF">
            <wp:extent cx="2985401" cy="1089328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43" t="15469" r="33538" b="61851"/>
                    <a:stretch/>
                  </pic:blipFill>
                  <pic:spPr bwMode="auto">
                    <a:xfrm>
                      <a:off x="0" y="0"/>
                      <a:ext cx="3020150" cy="110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6CF74" w14:textId="77777777" w:rsidR="0013188A" w:rsidRDefault="0013188A" w:rsidP="00A32320">
      <w:pPr>
        <w:pStyle w:val="Prrafodelista"/>
        <w:ind w:left="0"/>
      </w:pPr>
    </w:p>
    <w:p w14:paraId="7BEAD4B4" w14:textId="20A7EFC6" w:rsidR="00A32320" w:rsidRDefault="00A32320" w:rsidP="0013188A">
      <w:pPr>
        <w:pStyle w:val="Prrafodelista"/>
        <w:numPr>
          <w:ilvl w:val="0"/>
          <w:numId w:val="2"/>
        </w:numPr>
      </w:pPr>
      <w:r>
        <w:t xml:space="preserve">Al ejecutar </w:t>
      </w:r>
      <w:r w:rsidR="0013188A">
        <w:t>Add Daily Activity</w:t>
      </w:r>
      <w:r>
        <w:t>:</w:t>
      </w:r>
    </w:p>
    <w:p w14:paraId="394A3BB9" w14:textId="1A787E0A" w:rsidR="000A0CDE" w:rsidRDefault="0013188A" w:rsidP="008D0325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1B88168F" wp14:editId="34F704A1">
            <wp:extent cx="2263494" cy="2949934"/>
            <wp:effectExtent l="0" t="0" r="381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85" t="15469" r="33677" b="4214"/>
                    <a:stretch/>
                  </pic:blipFill>
                  <pic:spPr bwMode="auto">
                    <a:xfrm>
                      <a:off x="0" y="0"/>
                      <a:ext cx="2282458" cy="297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5D5D" w14:textId="57D4E90B" w:rsidR="00A32320" w:rsidRDefault="00A32320" w:rsidP="00A32320">
      <w:pPr>
        <w:pStyle w:val="Prrafodelista"/>
        <w:ind w:left="0"/>
      </w:pPr>
    </w:p>
    <w:p w14:paraId="1DFD2DAE" w14:textId="2508CB13" w:rsidR="00A32320" w:rsidRDefault="00A32320" w:rsidP="0013188A">
      <w:pPr>
        <w:pStyle w:val="Prrafodelista"/>
        <w:numPr>
          <w:ilvl w:val="0"/>
          <w:numId w:val="2"/>
        </w:numPr>
      </w:pPr>
      <w:r>
        <w:t>Al ejecutar botón Ad</w:t>
      </w:r>
      <w:r w:rsidR="0013188A">
        <w:t>d</w:t>
      </w:r>
      <w:r>
        <w:t>:</w:t>
      </w:r>
    </w:p>
    <w:p w14:paraId="193EBC7F" w14:textId="54E891FC" w:rsidR="00A32320" w:rsidRDefault="0013188A" w:rsidP="008D0325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79355C37" wp14:editId="500A0CC7">
            <wp:extent cx="4594893" cy="19321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843"/>
                    <a:stretch/>
                  </pic:blipFill>
                  <pic:spPr bwMode="auto">
                    <a:xfrm>
                      <a:off x="0" y="0"/>
                      <a:ext cx="4609382" cy="193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080CE" w14:textId="556FA931" w:rsidR="00123159" w:rsidRDefault="00123159" w:rsidP="0013188A">
      <w:pPr>
        <w:pStyle w:val="Prrafodelista"/>
        <w:numPr>
          <w:ilvl w:val="0"/>
          <w:numId w:val="2"/>
        </w:numPr>
      </w:pPr>
      <w:r>
        <w:t>Al ejecutar opción de Editar (</w:t>
      </w:r>
      <w:r w:rsidR="007C5258">
        <w:t xml:space="preserve">icono del </w:t>
      </w:r>
      <w:r>
        <w:t>lápiz):</w:t>
      </w:r>
    </w:p>
    <w:p w14:paraId="776BE6AF" w14:textId="54F887F8" w:rsidR="00123159" w:rsidRDefault="0013188A" w:rsidP="008D0325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D852243" wp14:editId="5EE006B4">
            <wp:extent cx="2488759" cy="3239727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79" t="15469" r="33546" b="3970"/>
                    <a:stretch/>
                  </pic:blipFill>
                  <pic:spPr bwMode="auto">
                    <a:xfrm>
                      <a:off x="0" y="0"/>
                      <a:ext cx="2501689" cy="325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6F1B" w14:textId="08BB57D2" w:rsidR="00123159" w:rsidRDefault="00123159" w:rsidP="00A32320">
      <w:pPr>
        <w:pStyle w:val="Prrafodelista"/>
        <w:ind w:left="0"/>
      </w:pPr>
    </w:p>
    <w:p w14:paraId="16786F1F" w14:textId="1C992C0B" w:rsidR="008D0325" w:rsidRDefault="00123159" w:rsidP="008D0325">
      <w:pPr>
        <w:pStyle w:val="Prrafodelista"/>
        <w:numPr>
          <w:ilvl w:val="0"/>
          <w:numId w:val="2"/>
        </w:numPr>
        <w:rPr>
          <w:noProof/>
        </w:rPr>
      </w:pPr>
      <w:r>
        <w:t>Luego de Actualizar la Edici</w:t>
      </w:r>
      <w:r w:rsidR="007C5258">
        <w:t>ó</w:t>
      </w:r>
      <w:r>
        <w:t>n</w:t>
      </w:r>
    </w:p>
    <w:p w14:paraId="738373DF" w14:textId="77777777" w:rsidR="008D0325" w:rsidRDefault="008D0325" w:rsidP="008D03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39434E" wp14:editId="77D7F8B3">
            <wp:extent cx="3768919" cy="2002157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512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0262" w14:textId="12023ED0" w:rsidR="008D0325" w:rsidRDefault="008D0325" w:rsidP="008D0325">
      <w:pPr>
        <w:rPr>
          <w:noProof/>
        </w:rPr>
      </w:pPr>
    </w:p>
    <w:p w14:paraId="6E880B27" w14:textId="4EA25B6E" w:rsidR="007C5258" w:rsidRDefault="007C5258" w:rsidP="008D0325">
      <w:pPr>
        <w:pStyle w:val="Prrafodelista"/>
        <w:numPr>
          <w:ilvl w:val="0"/>
          <w:numId w:val="2"/>
        </w:numPr>
      </w:pPr>
      <w:r>
        <w:t>En la opción de Eliminar registro, se va a eliminar el siguiente:</w:t>
      </w:r>
    </w:p>
    <w:p w14:paraId="3258C758" w14:textId="7B307EE3" w:rsidR="00123159" w:rsidRDefault="008D0325" w:rsidP="00A32320">
      <w:pPr>
        <w:pStyle w:val="Prrafodelista"/>
        <w:ind w:left="0"/>
      </w:pPr>
      <w:r>
        <w:rPr>
          <w:noProof/>
        </w:rPr>
        <w:drawing>
          <wp:inline distT="0" distB="0" distL="0" distR="0" wp14:anchorId="0E80B5B1" wp14:editId="7AC6F813">
            <wp:extent cx="5237340" cy="357809"/>
            <wp:effectExtent l="0" t="0" r="190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389" b="56709"/>
                    <a:stretch/>
                  </pic:blipFill>
                  <pic:spPr bwMode="auto">
                    <a:xfrm>
                      <a:off x="0" y="0"/>
                      <a:ext cx="5471222" cy="37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F71D" w14:textId="0EED0DBF" w:rsidR="007C5258" w:rsidRDefault="007C5258" w:rsidP="00A32320">
      <w:pPr>
        <w:pStyle w:val="Prrafodelista"/>
        <w:ind w:left="0"/>
      </w:pPr>
    </w:p>
    <w:p w14:paraId="373515C1" w14:textId="3DFBA6A9" w:rsidR="007C5258" w:rsidRDefault="007C5258" w:rsidP="008D0325">
      <w:pPr>
        <w:pStyle w:val="Prrafodelista"/>
        <w:numPr>
          <w:ilvl w:val="0"/>
          <w:numId w:val="2"/>
        </w:numPr>
      </w:pPr>
      <w:r>
        <w:t>Al oprimir el botón de Eliminar (icono de caneca de basura), se muestra:</w:t>
      </w:r>
    </w:p>
    <w:p w14:paraId="196FF5FE" w14:textId="7FE836E6" w:rsidR="00123159" w:rsidRDefault="008D0325" w:rsidP="008D0325">
      <w:pPr>
        <w:pStyle w:val="Prrafodelista"/>
        <w:ind w:left="708" w:firstLine="708"/>
      </w:pPr>
      <w:r>
        <w:rPr>
          <w:noProof/>
        </w:rPr>
        <w:drawing>
          <wp:inline distT="0" distB="0" distL="0" distR="0" wp14:anchorId="0A8F0880" wp14:editId="7F62152B">
            <wp:extent cx="3112662" cy="890546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423" t="8534" r="35353" b="75727"/>
                    <a:stretch/>
                  </pic:blipFill>
                  <pic:spPr bwMode="auto">
                    <a:xfrm>
                      <a:off x="0" y="0"/>
                      <a:ext cx="3157202" cy="90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E174" w14:textId="294B34DE" w:rsidR="007C5258" w:rsidRDefault="007C5258" w:rsidP="00A32320">
      <w:pPr>
        <w:pStyle w:val="Prrafodelista"/>
        <w:ind w:left="0"/>
      </w:pPr>
    </w:p>
    <w:p w14:paraId="4537DE86" w14:textId="1021CE89" w:rsidR="007C5258" w:rsidRDefault="007C5258" w:rsidP="008D0325">
      <w:pPr>
        <w:pStyle w:val="Prrafodelista"/>
        <w:numPr>
          <w:ilvl w:val="0"/>
          <w:numId w:val="2"/>
        </w:numPr>
      </w:pPr>
      <w:r>
        <w:t>Al oprimir botón Aceptar, se muestra un mensaje y el registro eliminado no se muestra:</w:t>
      </w:r>
    </w:p>
    <w:p w14:paraId="1AB80047" w14:textId="77777777" w:rsidR="00557305" w:rsidRDefault="00557305" w:rsidP="00A32320">
      <w:pPr>
        <w:pStyle w:val="Prrafodelista"/>
        <w:ind w:left="0"/>
      </w:pPr>
    </w:p>
    <w:p w14:paraId="70F4A0E8" w14:textId="5B0F0931" w:rsidR="007C5258" w:rsidRDefault="008D0325" w:rsidP="008D0325">
      <w:pPr>
        <w:pStyle w:val="Prrafodelista"/>
        <w:ind w:left="0" w:firstLine="708"/>
      </w:pPr>
      <w:r>
        <w:rPr>
          <w:noProof/>
        </w:rPr>
        <w:drawing>
          <wp:inline distT="0" distB="0" distL="0" distR="0" wp14:anchorId="02EC9C44" wp14:editId="04563284">
            <wp:extent cx="4826442" cy="25639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225" cy="25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80E7" w14:textId="68B4692E" w:rsidR="008D0325" w:rsidRDefault="008D0325" w:rsidP="008D0325">
      <w:pPr>
        <w:pStyle w:val="Prrafodelista"/>
        <w:numPr>
          <w:ilvl w:val="0"/>
          <w:numId w:val="2"/>
        </w:numPr>
      </w:pPr>
      <w:r>
        <w:t>Puesto que también se implemento la grabación de archivos de Log con NLog.</w:t>
      </w:r>
    </w:p>
    <w:p w14:paraId="6C340A23" w14:textId="1C1952F2" w:rsidR="008D0325" w:rsidRDefault="00AA292F" w:rsidP="00AA292F">
      <w:pPr>
        <w:pStyle w:val="Prrafodelista"/>
        <w:numPr>
          <w:ilvl w:val="0"/>
          <w:numId w:val="2"/>
        </w:numPr>
        <w:jc w:val="center"/>
      </w:pPr>
      <w:r w:rsidRPr="00AA292F">
        <w:rPr>
          <w:noProof/>
          <w:u w:val="single"/>
        </w:rPr>
        <w:drawing>
          <wp:inline distT="0" distB="0" distL="0" distR="0" wp14:anchorId="7928040E" wp14:editId="38A0E4D3">
            <wp:extent cx="3548930" cy="2552369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013" r="10876"/>
                    <a:stretch/>
                  </pic:blipFill>
                  <pic:spPr bwMode="auto">
                    <a:xfrm>
                      <a:off x="0" y="0"/>
                      <a:ext cx="3572058" cy="25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AF88" w14:textId="77777777" w:rsidR="00512B8E" w:rsidRDefault="00512B8E" w:rsidP="00512B8E">
      <w:pPr>
        <w:pStyle w:val="Prrafodelista"/>
        <w:jc w:val="both"/>
      </w:pPr>
    </w:p>
    <w:p w14:paraId="128FC956" w14:textId="4D18F1DE" w:rsidR="00512B8E" w:rsidRDefault="00512B8E" w:rsidP="00512B8E">
      <w:pPr>
        <w:pStyle w:val="Prrafodelista"/>
        <w:numPr>
          <w:ilvl w:val="0"/>
          <w:numId w:val="2"/>
        </w:numPr>
      </w:pPr>
      <w:r>
        <w:lastRenderedPageBreak/>
        <w:t>Base de datos SQLite.</w:t>
      </w:r>
    </w:p>
    <w:p w14:paraId="0B338BD7" w14:textId="53529501" w:rsidR="00512B8E" w:rsidRDefault="00512B8E" w:rsidP="00512B8E">
      <w:pPr>
        <w:pStyle w:val="Prrafodelista"/>
        <w:jc w:val="both"/>
      </w:pPr>
      <w:r>
        <w:rPr>
          <w:noProof/>
        </w:rPr>
        <w:drawing>
          <wp:inline distT="0" distB="0" distL="0" distR="0" wp14:anchorId="57D88D9F" wp14:editId="389C5C3D">
            <wp:extent cx="4296626" cy="2927617"/>
            <wp:effectExtent l="0" t="0" r="889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160" cy="29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F42" w14:textId="5413566D" w:rsidR="00512B8E" w:rsidRDefault="00512B8E" w:rsidP="00512B8E">
      <w:pPr>
        <w:pStyle w:val="Prrafodelista"/>
        <w:jc w:val="both"/>
      </w:pPr>
    </w:p>
    <w:p w14:paraId="40385283" w14:textId="33C15418" w:rsidR="00512B8E" w:rsidRDefault="00512B8E" w:rsidP="00512B8E">
      <w:r>
        <w:t xml:space="preserve">A continuación pantallazos de prueba de la </w:t>
      </w:r>
      <w:r>
        <w:t>creación de API para el Login</w:t>
      </w:r>
      <w:r>
        <w:t>:</w:t>
      </w:r>
    </w:p>
    <w:p w14:paraId="51EA9A0B" w14:textId="1A16BBB3" w:rsidR="00F0124C" w:rsidRDefault="00512B8E" w:rsidP="00F0124C">
      <w:pPr>
        <w:pStyle w:val="Prrafodelista"/>
        <w:numPr>
          <w:ilvl w:val="0"/>
          <w:numId w:val="2"/>
        </w:numPr>
      </w:pPr>
      <w:r>
        <w:t xml:space="preserve">Llamado Swagger para el backend del </w:t>
      </w:r>
      <w:r>
        <w:t>Login</w:t>
      </w:r>
      <w:r>
        <w:t>.</w:t>
      </w:r>
      <w:r w:rsidR="00F0124C">
        <w:t xml:space="preserve"> Se crearon dos métodos uno para realizar el registro de un usuario y el otro para realizar el ingreso. Igualmente se</w:t>
      </w:r>
      <w:r w:rsidR="00F0124C">
        <w:t xml:space="preserve"> implemento la grabación de archivos de Log con NLog</w:t>
      </w:r>
      <w:r w:rsidR="00F0124C">
        <w:t xml:space="preserve"> y se creó la base de datos en SQLite.</w:t>
      </w:r>
    </w:p>
    <w:p w14:paraId="7539724A" w14:textId="114030BF" w:rsidR="00512B8E" w:rsidRDefault="00512B8E" w:rsidP="00512B8E">
      <w:pPr>
        <w:jc w:val="center"/>
      </w:pPr>
      <w:r>
        <w:rPr>
          <w:noProof/>
        </w:rPr>
        <w:drawing>
          <wp:inline distT="0" distB="0" distL="0" distR="0" wp14:anchorId="669AD9B7" wp14:editId="10D4E7AC">
            <wp:extent cx="5612130" cy="29813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8079" w14:textId="77777777" w:rsidR="00512B8E" w:rsidRDefault="00512B8E" w:rsidP="00512B8E">
      <w:pPr>
        <w:pStyle w:val="Prrafodelista"/>
        <w:jc w:val="both"/>
      </w:pPr>
    </w:p>
    <w:sectPr w:rsidR="00512B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97324"/>
    <w:multiLevelType w:val="hybridMultilevel"/>
    <w:tmpl w:val="F0D493F4"/>
    <w:lvl w:ilvl="0" w:tplc="7B26E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3F00"/>
    <w:multiLevelType w:val="hybridMultilevel"/>
    <w:tmpl w:val="B8844DAE"/>
    <w:lvl w:ilvl="0" w:tplc="6A42D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FA"/>
    <w:rsid w:val="000A0CDE"/>
    <w:rsid w:val="00123159"/>
    <w:rsid w:val="0013188A"/>
    <w:rsid w:val="00361C76"/>
    <w:rsid w:val="0043645B"/>
    <w:rsid w:val="00512B8E"/>
    <w:rsid w:val="00542908"/>
    <w:rsid w:val="00557305"/>
    <w:rsid w:val="005827FA"/>
    <w:rsid w:val="007623FE"/>
    <w:rsid w:val="007C5258"/>
    <w:rsid w:val="008D0325"/>
    <w:rsid w:val="008F47E4"/>
    <w:rsid w:val="00A32320"/>
    <w:rsid w:val="00AA292F"/>
    <w:rsid w:val="00F0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4639"/>
  <w15:chartTrackingRefBased/>
  <w15:docId w15:val="{7E3AEB7D-E4D8-4F79-941E-EFA0B401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260B-E074-4A8D-9BA2-5294B77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on, Luis</dc:creator>
  <cp:keywords/>
  <dc:description/>
  <cp:lastModifiedBy>Luis Eduardo Chacon Rocha</cp:lastModifiedBy>
  <cp:revision>5</cp:revision>
  <dcterms:created xsi:type="dcterms:W3CDTF">2023-01-30T20:36:00Z</dcterms:created>
  <dcterms:modified xsi:type="dcterms:W3CDTF">2023-01-30T21:26:00Z</dcterms:modified>
</cp:coreProperties>
</file>